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72" w:rsidRDefault="00841E72" w:rsidP="00841E72">
      <w:pPr>
        <w:pStyle w:val="a3"/>
        <w:rPr>
          <w:sz w:val="24"/>
          <w:szCs w:val="24"/>
        </w:rPr>
      </w:pPr>
      <w:r w:rsidRPr="00CB5C7E">
        <w:rPr>
          <w:rFonts w:hint="eastAsia"/>
          <w:sz w:val="24"/>
          <w:szCs w:val="24"/>
        </w:rPr>
        <w:t>様式</w:t>
      </w:r>
      <w:r w:rsidR="00CC5382">
        <w:rPr>
          <w:rFonts w:hint="eastAsia"/>
          <w:sz w:val="24"/>
          <w:szCs w:val="24"/>
        </w:rPr>
        <w:t>２</w:t>
      </w:r>
    </w:p>
    <w:p w:rsidR="00823DCC" w:rsidRPr="00841E72" w:rsidRDefault="00823DCC" w:rsidP="00823DCC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6F7456">
        <w:rPr>
          <w:rFonts w:asciiTheme="majorEastAsia" w:eastAsiaTheme="majorEastAsia" w:hAnsiTheme="majorEastAsia" w:hint="eastAsia"/>
          <w:spacing w:val="93"/>
          <w:sz w:val="28"/>
          <w:szCs w:val="28"/>
          <w:fitText w:val="3080" w:id="-1999430400"/>
        </w:rPr>
        <w:t>企業実習証明</w:t>
      </w:r>
      <w:r w:rsidRPr="006F7456">
        <w:rPr>
          <w:rFonts w:asciiTheme="majorEastAsia" w:eastAsiaTheme="majorEastAsia" w:hAnsiTheme="majorEastAsia" w:hint="eastAsia"/>
          <w:spacing w:val="2"/>
          <w:sz w:val="28"/>
          <w:szCs w:val="28"/>
          <w:fitText w:val="3080" w:id="-1999430400"/>
        </w:rPr>
        <w:t>書</w:t>
      </w:r>
    </w:p>
    <w:p w:rsidR="00823DCC" w:rsidRPr="006F7456" w:rsidRDefault="00823DCC" w:rsidP="00841E72">
      <w:pPr>
        <w:pStyle w:val="a3"/>
        <w:rPr>
          <w:sz w:val="24"/>
          <w:szCs w:val="24"/>
        </w:rPr>
      </w:pPr>
    </w:p>
    <w:p w:rsidR="00841E72" w:rsidRPr="006F7456" w:rsidRDefault="00841E72" w:rsidP="00841E72">
      <w:pPr>
        <w:pStyle w:val="a3"/>
        <w:jc w:val="right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令和　　年　　月　　日　</w:t>
      </w:r>
    </w:p>
    <w:p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:rsidR="00841E72" w:rsidRPr="006F7456" w:rsidRDefault="00823DCC" w:rsidP="00841E72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山形県立産業技術短期大学校長　殿</w:t>
      </w:r>
    </w:p>
    <w:p w:rsidR="00823DCC" w:rsidRPr="006F7456" w:rsidRDefault="00823DCC" w:rsidP="00823DCC">
      <w:pPr>
        <w:pStyle w:val="a3"/>
        <w:rPr>
          <w:sz w:val="24"/>
          <w:szCs w:val="24"/>
        </w:rPr>
      </w:pPr>
    </w:p>
    <w:p w:rsidR="00823DCC" w:rsidRPr="006F7456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　　　　　　　　　　　　</w:t>
      </w:r>
      <w:r w:rsidRPr="00264718">
        <w:rPr>
          <w:rFonts w:hint="eastAsia"/>
          <w:spacing w:val="15"/>
          <w:sz w:val="24"/>
          <w:szCs w:val="24"/>
        </w:rPr>
        <w:t xml:space="preserve">　</w:t>
      </w:r>
      <w:r w:rsidRPr="00264718">
        <w:rPr>
          <w:rFonts w:hint="eastAsia"/>
          <w:spacing w:val="60"/>
          <w:sz w:val="24"/>
          <w:szCs w:val="24"/>
          <w:fitText w:val="1320" w:id="-1999431168"/>
          <w:lang w:eastAsia="zh-TW"/>
        </w:rPr>
        <w:t>事業所</w:t>
      </w:r>
      <w:r w:rsidRPr="00264718">
        <w:rPr>
          <w:rFonts w:hint="eastAsia"/>
          <w:spacing w:val="0"/>
          <w:sz w:val="24"/>
          <w:szCs w:val="24"/>
          <w:fitText w:val="1320" w:id="-1999431168"/>
          <w:lang w:eastAsia="zh-TW"/>
        </w:rPr>
        <w:t>名</w:t>
      </w:r>
      <w:r w:rsidR="00E4327C" w:rsidRPr="006F7456">
        <w:rPr>
          <w:rFonts w:hint="eastAsia"/>
          <w:spacing w:val="0"/>
          <w:sz w:val="24"/>
          <w:szCs w:val="24"/>
        </w:rPr>
        <w:t xml:space="preserve">　　</w:t>
      </w:r>
    </w:p>
    <w:p w:rsidR="00823DCC" w:rsidRPr="006F7456" w:rsidRDefault="00823DCC" w:rsidP="00823DCC">
      <w:pPr>
        <w:pStyle w:val="a3"/>
        <w:rPr>
          <w:spacing w:val="0"/>
          <w:sz w:val="24"/>
          <w:szCs w:val="24"/>
        </w:rPr>
      </w:pPr>
    </w:p>
    <w:p w:rsidR="00823DCC" w:rsidRPr="00264718" w:rsidRDefault="00823DCC" w:rsidP="00823DCC">
      <w:pPr>
        <w:pStyle w:val="a3"/>
        <w:rPr>
          <w:spacing w:val="31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　　　　　　　　　　　　　</w:t>
      </w:r>
      <w:r w:rsidRPr="00264718">
        <w:rPr>
          <w:rFonts w:hint="eastAsia"/>
          <w:spacing w:val="0"/>
          <w:sz w:val="24"/>
          <w:szCs w:val="24"/>
          <w:lang w:eastAsia="zh-TW"/>
        </w:rPr>
        <w:t>責任者職氏名</w:t>
      </w:r>
      <w:r w:rsidRPr="00264718">
        <w:rPr>
          <w:rFonts w:hint="eastAsia"/>
          <w:spacing w:val="31"/>
          <w:sz w:val="24"/>
          <w:szCs w:val="24"/>
        </w:rPr>
        <w:t xml:space="preserve">　　　　　　　　　　　　　　　</w:t>
      </w:r>
      <w:r w:rsidRPr="00264718">
        <w:rPr>
          <w:rFonts w:hint="eastAsia"/>
          <w:spacing w:val="31"/>
          <w:sz w:val="24"/>
          <w:szCs w:val="24"/>
          <w:lang w:eastAsia="zh-TW"/>
        </w:rPr>
        <w:t>印</w:t>
      </w:r>
    </w:p>
    <w:p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:rsidR="00823DCC" w:rsidRPr="006F7456" w:rsidRDefault="00823DCC" w:rsidP="00841E72">
      <w:pPr>
        <w:pStyle w:val="a3"/>
        <w:rPr>
          <w:spacing w:val="0"/>
          <w:sz w:val="24"/>
          <w:szCs w:val="24"/>
        </w:rPr>
      </w:pPr>
    </w:p>
    <w:p w:rsidR="00264718" w:rsidRPr="006F7456" w:rsidRDefault="00264718" w:rsidP="005A670B">
      <w:pPr>
        <w:rPr>
          <w:sz w:val="24"/>
        </w:rPr>
      </w:pPr>
      <w:r w:rsidRPr="006F7456">
        <w:rPr>
          <w:rFonts w:hint="eastAsia"/>
          <w:sz w:val="24"/>
        </w:rPr>
        <w:t xml:space="preserve">　当事業所において、</w:t>
      </w:r>
      <w:r w:rsidR="005A670B" w:rsidRPr="006F7456">
        <w:rPr>
          <w:rFonts w:hint="eastAsia"/>
          <w:sz w:val="24"/>
        </w:rPr>
        <w:t>貴校学生が</w:t>
      </w:r>
      <w:r w:rsidRPr="006F7456">
        <w:rPr>
          <w:rFonts w:hint="eastAsia"/>
          <w:sz w:val="24"/>
        </w:rPr>
        <w:t>下記のとおり</w:t>
      </w:r>
      <w:r w:rsidR="003140C7" w:rsidRPr="006F7456">
        <w:rPr>
          <w:rFonts w:hint="eastAsia"/>
          <w:sz w:val="24"/>
        </w:rPr>
        <w:t>企業</w:t>
      </w:r>
      <w:r w:rsidRPr="006F7456">
        <w:rPr>
          <w:rFonts w:ascii="ＭＳ 明朝" w:hint="eastAsia"/>
          <w:kern w:val="0"/>
          <w:sz w:val="24"/>
        </w:rPr>
        <w:t>実習したことを証明します。</w:t>
      </w:r>
    </w:p>
    <w:p w:rsidR="00E4327C" w:rsidRPr="006F7456" w:rsidRDefault="00E4327C" w:rsidP="00264718">
      <w:pPr>
        <w:pStyle w:val="a3"/>
        <w:rPr>
          <w:spacing w:val="31"/>
          <w:sz w:val="24"/>
          <w:szCs w:val="24"/>
        </w:rPr>
      </w:pPr>
    </w:p>
    <w:p w:rsidR="00264718" w:rsidRPr="00264718" w:rsidRDefault="00E4327C" w:rsidP="00E4327C">
      <w:pPr>
        <w:pStyle w:val="a3"/>
        <w:jc w:val="center"/>
        <w:rPr>
          <w:sz w:val="24"/>
          <w:szCs w:val="24"/>
        </w:rPr>
      </w:pPr>
      <w:r w:rsidRPr="006F7456">
        <w:rPr>
          <w:rFonts w:hint="eastAsia"/>
          <w:spacing w:val="31"/>
          <w:sz w:val="24"/>
          <w:szCs w:val="24"/>
        </w:rPr>
        <w:t>記</w:t>
      </w:r>
    </w:p>
    <w:tbl>
      <w:tblPr>
        <w:tblW w:w="9778" w:type="dxa"/>
        <w:jc w:val="center"/>
        <w:tblInd w:w="18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"/>
        <w:gridCol w:w="1207"/>
        <w:gridCol w:w="1664"/>
        <w:gridCol w:w="1665"/>
        <w:gridCol w:w="1843"/>
        <w:gridCol w:w="317"/>
        <w:gridCol w:w="675"/>
        <w:gridCol w:w="1486"/>
      </w:tblGrid>
      <w:tr w:rsidR="00B339E0" w:rsidRPr="006F7456" w:rsidTr="005533A6">
        <w:trPr>
          <w:trHeight w:val="676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実習</w:t>
            </w:r>
          </w:p>
          <w:p w:rsidR="00B339E0" w:rsidRPr="00264718" w:rsidRDefault="00B339E0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学生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39E0" w:rsidRPr="006F7456" w:rsidRDefault="00B339E0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F7456">
              <w:rPr>
                <w:rFonts w:hint="eastAsia"/>
                <w:spacing w:val="0"/>
                <w:sz w:val="24"/>
                <w:szCs w:val="24"/>
              </w:rPr>
              <w:t>所 属 科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 w:rsidR="00767856"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9E0" w:rsidRPr="00841E72" w:rsidRDefault="00B339E0" w:rsidP="004D40C9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B339E0" w:rsidRPr="006F7456" w:rsidTr="005533A6">
        <w:trPr>
          <w:trHeight w:val="676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E0" w:rsidRPr="006F7456" w:rsidRDefault="00B339E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7456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9E0" w:rsidRPr="006F7456" w:rsidRDefault="00B339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264718" w:rsidRPr="00264718" w:rsidTr="00B339E0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実習部課名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264718" w:rsidRPr="00264718" w:rsidTr="00B339E0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767856">
              <w:rPr>
                <w:rFonts w:ascii="ＭＳ 明朝" w:hint="eastAsia"/>
                <w:spacing w:val="23"/>
                <w:kern w:val="0"/>
                <w:sz w:val="24"/>
                <w:fitText w:val="1100" w:id="-1999439867"/>
              </w:rPr>
              <w:t>実習期</w:t>
            </w:r>
            <w:r w:rsidRPr="00767856">
              <w:rPr>
                <w:rFonts w:ascii="ＭＳ 明朝" w:hint="eastAsia"/>
                <w:spacing w:val="1"/>
                <w:kern w:val="0"/>
                <w:sz w:val="24"/>
                <w:fitText w:val="1100" w:id="-1999439867"/>
              </w:rPr>
              <w:t>間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718" w:rsidRPr="00264718" w:rsidRDefault="00BB4A65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 xml:space="preserve">令和　</w:t>
            </w:r>
            <w:r w:rsidRPr="00841E72">
              <w:rPr>
                <w:rFonts w:hint="eastAsia"/>
                <w:spacing w:val="7"/>
                <w:sz w:val="24"/>
              </w:rPr>
              <w:t xml:space="preserve">　年　　月　　日（　）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 w:rsidRPr="00841E72">
              <w:rPr>
                <w:rFonts w:hint="eastAsia"/>
                <w:spacing w:val="7"/>
                <w:sz w:val="24"/>
              </w:rPr>
              <w:t>～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令和</w:t>
            </w:r>
            <w:r w:rsidRPr="00841E72">
              <w:rPr>
                <w:rFonts w:hint="eastAsia"/>
                <w:spacing w:val="7"/>
                <w:sz w:val="24"/>
              </w:rPr>
              <w:t xml:space="preserve">　　年　　月　　日（　）</w:t>
            </w:r>
          </w:p>
        </w:tc>
      </w:tr>
      <w:tr w:rsidR="00264718" w:rsidRPr="00264718" w:rsidTr="00E4327C">
        <w:trPr>
          <w:trHeight w:val="3148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64718" w:rsidRPr="006F7456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内容</w:t>
            </w:r>
          </w:p>
          <w:p w:rsidR="003140C7" w:rsidRPr="00264718" w:rsidRDefault="003140C7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</w:p>
          <w:p w:rsidR="00264718" w:rsidRPr="00264718" w:rsidRDefault="00264718" w:rsidP="00B40C1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767856">
              <w:rPr>
                <w:rFonts w:ascii="ＭＳ 明朝" w:hint="eastAsia"/>
                <w:spacing w:val="23"/>
                <w:kern w:val="0"/>
                <w:sz w:val="24"/>
                <w:fitText w:val="1100" w:id="-1999439866"/>
              </w:rPr>
              <w:t>及び状</w:t>
            </w:r>
            <w:r w:rsidRPr="00767856">
              <w:rPr>
                <w:rFonts w:ascii="ＭＳ 明朝" w:hint="eastAsia"/>
                <w:spacing w:val="1"/>
                <w:kern w:val="0"/>
                <w:sz w:val="24"/>
                <w:fitText w:val="1100" w:id="-1999439866"/>
              </w:rPr>
              <w:t>況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実習内容】</w:t>
            </w:r>
          </w:p>
          <w:p w:rsidR="00264718" w:rsidRPr="006F7456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:rsidR="003140C7" w:rsidRPr="006F7456" w:rsidRDefault="003140C7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:rsidR="00E4327C" w:rsidRPr="006F7456" w:rsidRDefault="00E4327C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:rsidR="00264718" w:rsidRPr="00264718" w:rsidRDefault="00264718" w:rsidP="00B40C11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状況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（</w:t>
            </w: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態度等）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】</w:t>
            </w:r>
          </w:p>
        </w:tc>
      </w:tr>
      <w:tr w:rsidR="00264718" w:rsidRPr="00264718" w:rsidTr="00B339E0">
        <w:trPr>
          <w:trHeight w:val="441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767856">
              <w:rPr>
                <w:rFonts w:ascii="ＭＳ 明朝" w:hint="eastAsia"/>
                <w:spacing w:val="23"/>
                <w:kern w:val="0"/>
                <w:sz w:val="24"/>
                <w:fitText w:val="1100" w:id="-1999439864"/>
              </w:rPr>
              <w:t>出欠状</w:t>
            </w:r>
            <w:r w:rsidRPr="00767856">
              <w:rPr>
                <w:rFonts w:ascii="ＭＳ 明朝" w:hint="eastAsia"/>
                <w:spacing w:val="1"/>
                <w:kern w:val="0"/>
                <w:sz w:val="24"/>
                <w:fitText w:val="1100" w:id="-1999439864"/>
              </w:rPr>
              <w:t>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出　　勤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欠　　勤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遅　　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早　　退</w:t>
            </w:r>
          </w:p>
        </w:tc>
      </w:tr>
      <w:tr w:rsidR="00264718" w:rsidRPr="00264718" w:rsidTr="00767856">
        <w:trPr>
          <w:trHeight w:val="501"/>
          <w:jc w:val="center"/>
        </w:trPr>
        <w:tc>
          <w:tcPr>
            <w:tcW w:w="21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64718" w:rsidRPr="00A37194" w:rsidRDefault="00264718" w:rsidP="00A37194">
            <w:pPr>
              <w:jc w:val="right"/>
              <w:rPr>
                <w:sz w:val="24"/>
              </w:rPr>
            </w:pPr>
            <w:r w:rsidRPr="00A37194">
              <w:rPr>
                <w:rFonts w:hint="eastAsia"/>
                <w:sz w:val="24"/>
              </w:rPr>
              <w:t>日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718" w:rsidRPr="00A37194" w:rsidRDefault="00264718" w:rsidP="00A37194">
            <w:pPr>
              <w:jc w:val="right"/>
              <w:rPr>
                <w:spacing w:val="15"/>
                <w:sz w:val="24"/>
              </w:rPr>
            </w:pPr>
            <w:r w:rsidRPr="00A37194">
              <w:rPr>
                <w:rFonts w:hint="eastAsia"/>
                <w:spacing w:val="15"/>
                <w:sz w:val="24"/>
              </w:rPr>
              <w:t>日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int="eastAsia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>延べ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　時間</w:t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int="eastAsia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延べ　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時間</w:t>
            </w:r>
          </w:p>
        </w:tc>
      </w:tr>
      <w:tr w:rsidR="00264718" w:rsidRPr="00264718" w:rsidTr="00E4327C">
        <w:trPr>
          <w:trHeight w:val="2479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A37194">
              <w:rPr>
                <w:rFonts w:ascii="ＭＳ 明朝" w:hint="eastAsia"/>
                <w:spacing w:val="300"/>
                <w:kern w:val="0"/>
                <w:sz w:val="24"/>
                <w:fitText w:val="1100" w:id="-1999439863"/>
              </w:rPr>
              <w:t>摘</w:t>
            </w:r>
            <w:r w:rsidRPr="00A37194">
              <w:rPr>
                <w:rFonts w:ascii="ＭＳ 明朝" w:hint="eastAsia"/>
                <w:spacing w:val="7"/>
                <w:kern w:val="0"/>
                <w:sz w:val="24"/>
                <w:fitText w:val="1100" w:id="-1999439863"/>
              </w:rPr>
              <w:t>要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64718" w:rsidRPr="00264718" w:rsidRDefault="00B40C11" w:rsidP="00B40C11">
            <w:pPr>
              <w:wordWrap w:val="0"/>
              <w:autoSpaceDE w:val="0"/>
              <w:autoSpaceDN w:val="0"/>
              <w:adjustRightInd w:val="0"/>
              <w:spacing w:line="334" w:lineRule="atLeast"/>
              <w:ind w:left="294" w:hangingChars="100" w:hanging="294"/>
              <w:rPr>
                <w:rFonts w:ascii="ＭＳ 明朝"/>
                <w:spacing w:val="27"/>
                <w:kern w:val="0"/>
                <w:sz w:val="24"/>
              </w:rPr>
            </w:pP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※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学生や当校</w:t>
            </w:r>
            <w:r w:rsidR="005A670B" w:rsidRPr="006F7456">
              <w:rPr>
                <w:rFonts w:ascii="ＭＳ 明朝" w:hint="eastAsia"/>
                <w:spacing w:val="27"/>
                <w:kern w:val="0"/>
                <w:sz w:val="24"/>
              </w:rPr>
              <w:t>について</w:t>
            </w: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、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お気付きの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点等がありましたら御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記入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ください。</w:t>
            </w:r>
          </w:p>
          <w:p w:rsidR="00264718" w:rsidRPr="00264718" w:rsidRDefault="00264718" w:rsidP="00E4327C">
            <w:pPr>
              <w:wordWrap w:val="0"/>
              <w:autoSpaceDE w:val="0"/>
              <w:autoSpaceDN w:val="0"/>
              <w:adjustRightInd w:val="0"/>
              <w:spacing w:line="334" w:lineRule="atLeast"/>
              <w:rPr>
                <w:rFonts w:ascii="ＭＳ 明朝"/>
                <w:kern w:val="0"/>
                <w:sz w:val="24"/>
              </w:rPr>
            </w:pPr>
          </w:p>
        </w:tc>
      </w:tr>
    </w:tbl>
    <w:p w:rsidR="00264718" w:rsidRPr="00264718" w:rsidRDefault="00264718" w:rsidP="00264718">
      <w:pPr>
        <w:wordWrap w:val="0"/>
        <w:autoSpaceDE w:val="0"/>
        <w:autoSpaceDN w:val="0"/>
        <w:adjustRightInd w:val="0"/>
        <w:spacing w:line="334" w:lineRule="atLeast"/>
        <w:rPr>
          <w:rFonts w:ascii="ＭＳ 明朝"/>
          <w:kern w:val="0"/>
          <w:sz w:val="24"/>
        </w:rPr>
      </w:pPr>
    </w:p>
    <w:sectPr w:rsidR="00264718" w:rsidRPr="00264718" w:rsidSect="009A36A3">
      <w:pgSz w:w="11906" w:h="16838" w:code="9"/>
      <w:pgMar w:top="1134" w:right="1134" w:bottom="1134" w:left="1134" w:header="720" w:footer="720" w:gutter="0"/>
      <w:cols w:space="720"/>
      <w:noEndnote/>
      <w:docGrid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72"/>
    <w:rsid w:val="00013160"/>
    <w:rsid w:val="000152E3"/>
    <w:rsid w:val="00264718"/>
    <w:rsid w:val="002A5C9E"/>
    <w:rsid w:val="002B3677"/>
    <w:rsid w:val="003140C7"/>
    <w:rsid w:val="005A670B"/>
    <w:rsid w:val="006F7456"/>
    <w:rsid w:val="00767856"/>
    <w:rsid w:val="00823DCC"/>
    <w:rsid w:val="00841E72"/>
    <w:rsid w:val="008B67AF"/>
    <w:rsid w:val="00922CBA"/>
    <w:rsid w:val="009A36A3"/>
    <w:rsid w:val="009E2211"/>
    <w:rsid w:val="00A37194"/>
    <w:rsid w:val="00B339E0"/>
    <w:rsid w:val="00B40C11"/>
    <w:rsid w:val="00B806A1"/>
    <w:rsid w:val="00BB4A65"/>
    <w:rsid w:val="00CB5C7E"/>
    <w:rsid w:val="00CC5382"/>
    <w:rsid w:val="00E4327C"/>
    <w:rsid w:val="00E74948"/>
    <w:rsid w:val="00E761C2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6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27F0-0293-4DA8-8EAB-1C88DB2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01T06:00:00Z</cp:lastPrinted>
  <dcterms:created xsi:type="dcterms:W3CDTF">2020-08-26T02:58:00Z</dcterms:created>
  <dcterms:modified xsi:type="dcterms:W3CDTF">2020-09-01T06:00:00Z</dcterms:modified>
</cp:coreProperties>
</file>